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8308" w14:textId="77777777" w:rsidR="00A423EC" w:rsidRPr="00331BA5" w:rsidRDefault="00A423EC" w:rsidP="00A423EC">
      <w:pPr>
        <w:jc w:val="center"/>
        <w:rPr>
          <w:sz w:val="28"/>
          <w:szCs w:val="28"/>
          <w:lang w:val="lt-LT"/>
        </w:rPr>
      </w:pPr>
      <w:r w:rsidRPr="00331BA5">
        <w:rPr>
          <w:sz w:val="28"/>
          <w:szCs w:val="28"/>
          <w:lang w:val="lt-LT"/>
        </w:rPr>
        <w:t>________________________</w:t>
      </w:r>
    </w:p>
    <w:p w14:paraId="5E2B8309" w14:textId="77777777" w:rsidR="00A423EC" w:rsidRPr="0026190E" w:rsidRDefault="00A423EC" w:rsidP="001A2610">
      <w:pPr>
        <w:ind w:left="2592" w:firstLine="1296"/>
        <w:rPr>
          <w:sz w:val="24"/>
          <w:szCs w:val="24"/>
          <w:lang w:val="lt-LT"/>
        </w:rPr>
      </w:pPr>
      <w:r w:rsidRPr="0026190E">
        <w:rPr>
          <w:sz w:val="24"/>
          <w:szCs w:val="24"/>
          <w:lang w:val="lt-LT"/>
        </w:rPr>
        <w:t>(vardas, pavardė)</w:t>
      </w:r>
    </w:p>
    <w:p w14:paraId="5E2B830A" w14:textId="77777777" w:rsidR="00A423EC" w:rsidRPr="00331BA5" w:rsidRDefault="00A423EC" w:rsidP="00A423EC">
      <w:pPr>
        <w:rPr>
          <w:sz w:val="28"/>
          <w:szCs w:val="28"/>
          <w:lang w:val="lt-LT"/>
        </w:rPr>
      </w:pPr>
    </w:p>
    <w:p w14:paraId="5E2B830B" w14:textId="77777777" w:rsidR="00A423EC" w:rsidRPr="00331BA5" w:rsidRDefault="00A423EC" w:rsidP="00A423EC">
      <w:pPr>
        <w:jc w:val="center"/>
        <w:rPr>
          <w:sz w:val="28"/>
          <w:szCs w:val="28"/>
          <w:lang w:val="lt-LT"/>
        </w:rPr>
      </w:pPr>
      <w:r w:rsidRPr="00331BA5">
        <w:rPr>
          <w:sz w:val="28"/>
          <w:szCs w:val="28"/>
          <w:lang w:val="lt-LT"/>
        </w:rPr>
        <w:t>_________________________</w:t>
      </w:r>
    </w:p>
    <w:p w14:paraId="5E2B830C" w14:textId="77777777" w:rsidR="00A423EC" w:rsidRPr="0026190E" w:rsidRDefault="00A423EC" w:rsidP="00A423EC">
      <w:pPr>
        <w:jc w:val="center"/>
        <w:rPr>
          <w:sz w:val="24"/>
          <w:szCs w:val="24"/>
          <w:lang w:val="lt-LT"/>
        </w:rPr>
      </w:pPr>
      <w:r w:rsidRPr="0026190E">
        <w:rPr>
          <w:sz w:val="24"/>
          <w:szCs w:val="24"/>
          <w:lang w:val="lt-LT"/>
        </w:rPr>
        <w:t>(pareigos)</w:t>
      </w:r>
    </w:p>
    <w:p w14:paraId="5E2B830D" w14:textId="77777777" w:rsidR="00A423EC" w:rsidRPr="00331BA5" w:rsidRDefault="00A423EC" w:rsidP="00A423EC">
      <w:pPr>
        <w:ind w:firstLine="720"/>
        <w:jc w:val="center"/>
        <w:rPr>
          <w:sz w:val="28"/>
          <w:szCs w:val="28"/>
          <w:lang w:val="lt-LT"/>
        </w:rPr>
      </w:pPr>
    </w:p>
    <w:p w14:paraId="5E2B830E" w14:textId="77777777" w:rsidR="00A423EC" w:rsidRPr="00331BA5" w:rsidRDefault="00A423EC" w:rsidP="00A423EC">
      <w:pPr>
        <w:ind w:firstLine="720"/>
        <w:rPr>
          <w:sz w:val="28"/>
          <w:szCs w:val="28"/>
          <w:lang w:val="lt-LT"/>
        </w:rPr>
      </w:pPr>
    </w:p>
    <w:p w14:paraId="5E2B830F" w14:textId="77777777" w:rsidR="00A423EC" w:rsidRPr="0026190E" w:rsidRDefault="00A423EC" w:rsidP="00A423EC">
      <w:pPr>
        <w:pStyle w:val="Antrat1"/>
        <w:rPr>
          <w:rFonts w:ascii="Times New Roman" w:hAnsi="Times New Roman"/>
          <w:szCs w:val="24"/>
        </w:rPr>
      </w:pPr>
      <w:r w:rsidRPr="0026190E">
        <w:rPr>
          <w:rFonts w:ascii="Times New Roman" w:hAnsi="Times New Roman"/>
          <w:szCs w:val="24"/>
        </w:rPr>
        <w:t>Elektrėnų savivaldybės sporto centro</w:t>
      </w:r>
    </w:p>
    <w:p w14:paraId="5E2B8310" w14:textId="77777777" w:rsidR="00AC2FCF" w:rsidRDefault="00AC2FCF" w:rsidP="00AC2FCF">
      <w:pPr>
        <w:pStyle w:val="Antra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423EC" w:rsidRPr="0026190E">
        <w:rPr>
          <w:rFonts w:ascii="Times New Roman" w:hAnsi="Times New Roman"/>
          <w:sz w:val="24"/>
          <w:szCs w:val="24"/>
        </w:rPr>
        <w:t xml:space="preserve">irektoriui </w:t>
      </w:r>
    </w:p>
    <w:p w14:paraId="5E2B8311" w14:textId="77777777" w:rsidR="00A423EC" w:rsidRPr="00AC2FCF" w:rsidRDefault="00AC2FCF" w:rsidP="00AC2FCF">
      <w:pPr>
        <w:pStyle w:val="Antrat2"/>
        <w:rPr>
          <w:rFonts w:ascii="Times New Roman" w:hAnsi="Times New Roman"/>
          <w:sz w:val="24"/>
          <w:szCs w:val="24"/>
        </w:rPr>
      </w:pPr>
      <w:r w:rsidRPr="00AC2FCF">
        <w:rPr>
          <w:sz w:val="24"/>
          <w:szCs w:val="24"/>
        </w:rPr>
        <w:t xml:space="preserve">Alfredui </w:t>
      </w:r>
      <w:r w:rsidR="005357E1">
        <w:rPr>
          <w:sz w:val="24"/>
          <w:szCs w:val="24"/>
        </w:rPr>
        <w:t xml:space="preserve">Antanui </w:t>
      </w:r>
      <w:r w:rsidRPr="00AC2FCF">
        <w:rPr>
          <w:sz w:val="24"/>
          <w:szCs w:val="24"/>
        </w:rPr>
        <w:t>Vainauskui</w:t>
      </w:r>
    </w:p>
    <w:p w14:paraId="5E2B8312" w14:textId="77777777" w:rsidR="00A423EC" w:rsidRPr="00AC2FCF" w:rsidRDefault="00A423EC" w:rsidP="00A423EC">
      <w:pPr>
        <w:rPr>
          <w:sz w:val="28"/>
          <w:szCs w:val="28"/>
          <w:lang w:val="lt-LT"/>
        </w:rPr>
      </w:pPr>
    </w:p>
    <w:p w14:paraId="5E2B8313" w14:textId="77777777" w:rsidR="00A423EC" w:rsidRPr="00AC2FCF" w:rsidRDefault="00A423EC" w:rsidP="00AC2FCF">
      <w:pPr>
        <w:pStyle w:val="Antrat3"/>
        <w:rPr>
          <w:rFonts w:ascii="Times New Roman" w:hAnsi="Times New Roman"/>
          <w:b/>
          <w:sz w:val="28"/>
          <w:szCs w:val="28"/>
        </w:rPr>
      </w:pPr>
      <w:r w:rsidRPr="00AC2FCF">
        <w:rPr>
          <w:rFonts w:ascii="Times New Roman" w:hAnsi="Times New Roman"/>
          <w:b/>
          <w:sz w:val="28"/>
          <w:szCs w:val="28"/>
        </w:rPr>
        <w:t>P</w:t>
      </w:r>
      <w:r w:rsidR="00AC2FCF" w:rsidRPr="00AC2FCF">
        <w:rPr>
          <w:rFonts w:ascii="Times New Roman" w:hAnsi="Times New Roman"/>
          <w:b/>
          <w:sz w:val="28"/>
          <w:szCs w:val="28"/>
        </w:rPr>
        <w:t xml:space="preserve"> </w:t>
      </w:r>
      <w:r w:rsidRPr="00AC2FCF">
        <w:rPr>
          <w:rFonts w:ascii="Times New Roman" w:hAnsi="Times New Roman"/>
          <w:b/>
          <w:sz w:val="28"/>
          <w:szCs w:val="28"/>
        </w:rPr>
        <w:t>R</w:t>
      </w:r>
      <w:r w:rsidR="00AC2FCF" w:rsidRPr="00AC2FCF">
        <w:rPr>
          <w:rFonts w:ascii="Times New Roman" w:hAnsi="Times New Roman"/>
          <w:b/>
          <w:sz w:val="28"/>
          <w:szCs w:val="28"/>
        </w:rPr>
        <w:t xml:space="preserve"> </w:t>
      </w:r>
      <w:r w:rsidRPr="00AC2FCF">
        <w:rPr>
          <w:rFonts w:ascii="Times New Roman" w:hAnsi="Times New Roman"/>
          <w:b/>
          <w:sz w:val="28"/>
          <w:szCs w:val="28"/>
        </w:rPr>
        <w:t>A</w:t>
      </w:r>
      <w:r w:rsidR="00AC2FCF" w:rsidRPr="00AC2FCF">
        <w:rPr>
          <w:rFonts w:ascii="Times New Roman" w:hAnsi="Times New Roman"/>
          <w:b/>
          <w:sz w:val="28"/>
          <w:szCs w:val="28"/>
        </w:rPr>
        <w:t xml:space="preserve"> </w:t>
      </w:r>
      <w:r w:rsidRPr="00AC2FCF">
        <w:rPr>
          <w:rFonts w:ascii="Times New Roman" w:hAnsi="Times New Roman"/>
          <w:b/>
          <w:sz w:val="28"/>
          <w:szCs w:val="28"/>
        </w:rPr>
        <w:t>Š</w:t>
      </w:r>
      <w:r w:rsidR="00AC2FCF" w:rsidRPr="00AC2FCF">
        <w:rPr>
          <w:rFonts w:ascii="Times New Roman" w:hAnsi="Times New Roman"/>
          <w:b/>
          <w:sz w:val="28"/>
          <w:szCs w:val="28"/>
        </w:rPr>
        <w:t xml:space="preserve"> </w:t>
      </w:r>
      <w:r w:rsidRPr="00AC2FCF">
        <w:rPr>
          <w:rFonts w:ascii="Times New Roman" w:hAnsi="Times New Roman"/>
          <w:b/>
          <w:sz w:val="28"/>
          <w:szCs w:val="28"/>
        </w:rPr>
        <w:t>Y</w:t>
      </w:r>
      <w:r w:rsidR="00AC2FCF" w:rsidRPr="00AC2FCF">
        <w:rPr>
          <w:rFonts w:ascii="Times New Roman" w:hAnsi="Times New Roman"/>
          <w:b/>
          <w:sz w:val="28"/>
          <w:szCs w:val="28"/>
        </w:rPr>
        <w:t xml:space="preserve"> </w:t>
      </w:r>
      <w:r w:rsidRPr="00AC2FCF">
        <w:rPr>
          <w:rFonts w:ascii="Times New Roman" w:hAnsi="Times New Roman"/>
          <w:b/>
          <w:sz w:val="28"/>
          <w:szCs w:val="28"/>
        </w:rPr>
        <w:t>M</w:t>
      </w:r>
      <w:r w:rsidR="00AC2FCF" w:rsidRPr="00AC2FCF">
        <w:rPr>
          <w:rFonts w:ascii="Times New Roman" w:hAnsi="Times New Roman"/>
          <w:b/>
          <w:sz w:val="28"/>
          <w:szCs w:val="28"/>
        </w:rPr>
        <w:t xml:space="preserve"> </w:t>
      </w:r>
      <w:r w:rsidRPr="00AC2FCF">
        <w:rPr>
          <w:rFonts w:ascii="Times New Roman" w:hAnsi="Times New Roman"/>
          <w:b/>
          <w:sz w:val="28"/>
          <w:szCs w:val="28"/>
        </w:rPr>
        <w:t>A</w:t>
      </w:r>
      <w:r w:rsidR="00AC2FCF" w:rsidRPr="00AC2FCF">
        <w:rPr>
          <w:rFonts w:ascii="Times New Roman" w:hAnsi="Times New Roman"/>
          <w:b/>
          <w:sz w:val="28"/>
          <w:szCs w:val="28"/>
        </w:rPr>
        <w:t xml:space="preserve"> </w:t>
      </w:r>
      <w:r w:rsidRPr="00AC2FCF">
        <w:rPr>
          <w:rFonts w:ascii="Times New Roman" w:hAnsi="Times New Roman"/>
          <w:b/>
          <w:sz w:val="28"/>
          <w:szCs w:val="28"/>
        </w:rPr>
        <w:t xml:space="preserve">S </w:t>
      </w:r>
    </w:p>
    <w:p w14:paraId="5E2B8314" w14:textId="77777777" w:rsidR="00AC2FCF" w:rsidRPr="00AC2FCF" w:rsidRDefault="00AC2FCF" w:rsidP="00AC2FCF">
      <w:pPr>
        <w:rPr>
          <w:lang w:val="lt-LT"/>
        </w:rPr>
      </w:pPr>
    </w:p>
    <w:p w14:paraId="5E2B8315" w14:textId="77777777" w:rsidR="00A423EC" w:rsidRPr="00A34B28" w:rsidRDefault="00A423EC" w:rsidP="00AC2FCF">
      <w:pPr>
        <w:pStyle w:val="Antrat3"/>
        <w:rPr>
          <w:rFonts w:ascii="Times New Roman" w:hAnsi="Times New Roman"/>
          <w:sz w:val="28"/>
          <w:szCs w:val="28"/>
        </w:rPr>
      </w:pPr>
      <w:r w:rsidRPr="00AC2FCF">
        <w:rPr>
          <w:rFonts w:ascii="Times New Roman" w:hAnsi="Times New Roman"/>
          <w:sz w:val="28"/>
          <w:szCs w:val="28"/>
        </w:rPr>
        <w:t xml:space="preserve"> </w:t>
      </w:r>
      <w:r w:rsidR="00AC2FCF" w:rsidRPr="00A34B28">
        <w:rPr>
          <w:rFonts w:ascii="Times New Roman" w:hAnsi="Times New Roman"/>
          <w:szCs w:val="24"/>
        </w:rPr>
        <w:t>Dėl</w:t>
      </w:r>
      <w:r w:rsidRPr="00A34B28">
        <w:rPr>
          <w:rFonts w:ascii="Times New Roman" w:hAnsi="Times New Roman"/>
          <w:sz w:val="28"/>
          <w:szCs w:val="28"/>
        </w:rPr>
        <w:t>__________________________</w:t>
      </w:r>
      <w:r w:rsidR="00AC2FCF" w:rsidRPr="00A34B28">
        <w:rPr>
          <w:rFonts w:ascii="Times New Roman" w:hAnsi="Times New Roman"/>
          <w:sz w:val="28"/>
          <w:szCs w:val="28"/>
        </w:rPr>
        <w:t>_____________________</w:t>
      </w:r>
    </w:p>
    <w:p w14:paraId="5E2B8316" w14:textId="77777777" w:rsidR="00A423EC" w:rsidRPr="00AC2FCF" w:rsidRDefault="00A423EC" w:rsidP="00AC2FCF">
      <w:pPr>
        <w:jc w:val="center"/>
        <w:rPr>
          <w:sz w:val="24"/>
          <w:szCs w:val="24"/>
          <w:lang w:val="lt-LT"/>
        </w:rPr>
      </w:pPr>
    </w:p>
    <w:p w14:paraId="5E2B8317" w14:textId="38707D59" w:rsidR="00AC2FCF" w:rsidRPr="00AC2FCF" w:rsidRDefault="00BE4A19" w:rsidP="00AC2FCF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2C618D">
        <w:rPr>
          <w:sz w:val="24"/>
          <w:szCs w:val="24"/>
          <w:lang w:val="lt-LT"/>
        </w:rPr>
        <w:t>2</w:t>
      </w:r>
      <w:r w:rsidR="00AC2FCF" w:rsidRPr="00AC2FCF">
        <w:rPr>
          <w:sz w:val="24"/>
          <w:szCs w:val="24"/>
          <w:lang w:val="lt-LT"/>
        </w:rPr>
        <w:t xml:space="preserve"> m. ..................................   ......d.</w:t>
      </w:r>
    </w:p>
    <w:p w14:paraId="5E2B8318" w14:textId="77777777" w:rsidR="00AC2FCF" w:rsidRPr="00AC2FCF" w:rsidRDefault="00AC2FCF" w:rsidP="00AC2FCF">
      <w:pPr>
        <w:jc w:val="center"/>
        <w:rPr>
          <w:sz w:val="24"/>
          <w:szCs w:val="24"/>
          <w:lang w:val="lt-LT"/>
        </w:rPr>
      </w:pPr>
      <w:r w:rsidRPr="00AC2FCF">
        <w:rPr>
          <w:sz w:val="24"/>
          <w:szCs w:val="24"/>
          <w:lang w:val="lt-LT"/>
        </w:rPr>
        <w:t>Elek</w:t>
      </w:r>
      <w:r>
        <w:rPr>
          <w:sz w:val="24"/>
          <w:szCs w:val="24"/>
          <w:lang w:val="lt-LT"/>
        </w:rPr>
        <w:t>t</w:t>
      </w:r>
      <w:r w:rsidRPr="00AC2FCF">
        <w:rPr>
          <w:sz w:val="24"/>
          <w:szCs w:val="24"/>
          <w:lang w:val="lt-LT"/>
        </w:rPr>
        <w:t>rėnai</w:t>
      </w:r>
    </w:p>
    <w:p w14:paraId="5E2B8319" w14:textId="77777777" w:rsidR="00A423EC" w:rsidRDefault="00A423EC" w:rsidP="00A423EC">
      <w:pPr>
        <w:rPr>
          <w:sz w:val="24"/>
          <w:szCs w:val="24"/>
          <w:lang w:val="lt-LT"/>
        </w:rPr>
      </w:pPr>
    </w:p>
    <w:p w14:paraId="5E2B831A" w14:textId="77777777" w:rsidR="00A423EC" w:rsidRDefault="00A423EC" w:rsidP="00A423EC">
      <w:pPr>
        <w:rPr>
          <w:sz w:val="24"/>
          <w:szCs w:val="24"/>
          <w:lang w:val="lt-LT"/>
        </w:rPr>
      </w:pPr>
    </w:p>
    <w:p w14:paraId="5E2B831B" w14:textId="77777777" w:rsidR="00A423EC" w:rsidRDefault="00AC2FCF" w:rsidP="00AC2FCF">
      <w:pPr>
        <w:spacing w:line="360" w:lineRule="auto"/>
        <w:ind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šau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E2B831C" w14:textId="77777777" w:rsidR="00A423EC" w:rsidRDefault="00A423EC" w:rsidP="00A423EC">
      <w:pPr>
        <w:rPr>
          <w:sz w:val="24"/>
          <w:szCs w:val="24"/>
          <w:lang w:val="lt-LT"/>
        </w:rPr>
      </w:pPr>
    </w:p>
    <w:p w14:paraId="5E2B831D" w14:textId="77777777" w:rsidR="00A423EC" w:rsidRDefault="00A423EC" w:rsidP="00A423EC">
      <w:pPr>
        <w:rPr>
          <w:sz w:val="24"/>
          <w:szCs w:val="24"/>
          <w:lang w:val="lt-LT"/>
        </w:rPr>
      </w:pPr>
    </w:p>
    <w:p w14:paraId="5E2B831E" w14:textId="77777777" w:rsidR="00A423EC" w:rsidRDefault="00A423EC" w:rsidP="00A423EC">
      <w:pPr>
        <w:rPr>
          <w:sz w:val="24"/>
          <w:szCs w:val="24"/>
          <w:lang w:val="lt-LT"/>
        </w:rPr>
      </w:pPr>
    </w:p>
    <w:p w14:paraId="5E2B831F" w14:textId="77777777" w:rsidR="00A423EC" w:rsidRDefault="00A423EC" w:rsidP="00A423EC">
      <w:pPr>
        <w:rPr>
          <w:sz w:val="24"/>
          <w:szCs w:val="24"/>
          <w:lang w:val="lt-LT"/>
        </w:rPr>
      </w:pPr>
    </w:p>
    <w:p w14:paraId="5E2B8320" w14:textId="77777777" w:rsidR="00A423EC" w:rsidRDefault="00A423EC" w:rsidP="00A423EC">
      <w:pPr>
        <w:rPr>
          <w:sz w:val="24"/>
          <w:szCs w:val="24"/>
          <w:lang w:val="lt-LT"/>
        </w:rPr>
      </w:pPr>
    </w:p>
    <w:p w14:paraId="5E2B8321" w14:textId="77777777" w:rsidR="00A423EC" w:rsidRDefault="00A423EC" w:rsidP="00A423EC">
      <w:pPr>
        <w:rPr>
          <w:sz w:val="24"/>
          <w:szCs w:val="24"/>
          <w:lang w:val="lt-LT"/>
        </w:rPr>
      </w:pPr>
    </w:p>
    <w:p w14:paraId="5E2B8322" w14:textId="77777777" w:rsidR="00A423EC" w:rsidRDefault="00A423EC" w:rsidP="00A423EC">
      <w:pPr>
        <w:rPr>
          <w:sz w:val="24"/>
          <w:szCs w:val="24"/>
          <w:lang w:val="lt-LT"/>
        </w:rPr>
      </w:pPr>
    </w:p>
    <w:p w14:paraId="5E2B8323" w14:textId="77777777" w:rsidR="00A423EC" w:rsidRPr="00A423EC" w:rsidRDefault="00A423EC" w:rsidP="00A423E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</w:t>
      </w:r>
    </w:p>
    <w:p w14:paraId="5E2B8324" w14:textId="77777777" w:rsidR="00A423EC" w:rsidRDefault="00A423EC" w:rsidP="00A423EC">
      <w:pPr>
        <w:rPr>
          <w:lang w:val="lt-LT"/>
        </w:rPr>
      </w:pPr>
    </w:p>
    <w:p w14:paraId="5E2B8325" w14:textId="77777777" w:rsidR="00A423EC" w:rsidRPr="00AC2FCF" w:rsidRDefault="00A423EC" w:rsidP="00A423EC">
      <w:pPr>
        <w:rPr>
          <w:sz w:val="24"/>
          <w:szCs w:val="24"/>
          <w:lang w:val="lt-LT"/>
        </w:rPr>
      </w:pPr>
      <w:r>
        <w:rPr>
          <w:sz w:val="28"/>
          <w:szCs w:val="28"/>
          <w:lang w:val="lt-LT"/>
        </w:rPr>
        <w:t xml:space="preserve">                      </w:t>
      </w:r>
      <w:r w:rsidRPr="00331BA5">
        <w:rPr>
          <w:sz w:val="28"/>
          <w:szCs w:val="28"/>
          <w:lang w:val="lt-LT"/>
        </w:rPr>
        <w:t xml:space="preserve"> </w:t>
      </w:r>
      <w:r w:rsidRPr="00AC2FCF">
        <w:rPr>
          <w:sz w:val="24"/>
          <w:szCs w:val="24"/>
          <w:lang w:val="lt-LT"/>
        </w:rPr>
        <w:t>_____________________</w:t>
      </w:r>
      <w:r w:rsidR="00AC2FCF">
        <w:rPr>
          <w:sz w:val="24"/>
          <w:szCs w:val="24"/>
          <w:lang w:val="lt-LT"/>
        </w:rPr>
        <w:t xml:space="preserve">                  </w:t>
      </w:r>
      <w:r w:rsidRPr="00AC2FCF">
        <w:rPr>
          <w:sz w:val="24"/>
          <w:szCs w:val="24"/>
          <w:lang w:val="lt-LT"/>
        </w:rPr>
        <w:t xml:space="preserve"> _________________</w:t>
      </w:r>
      <w:r w:rsidR="00AC2FCF">
        <w:rPr>
          <w:sz w:val="24"/>
          <w:szCs w:val="24"/>
          <w:lang w:val="lt-LT"/>
        </w:rPr>
        <w:t>_________________</w:t>
      </w:r>
    </w:p>
    <w:p w14:paraId="5E2B8326" w14:textId="77777777" w:rsidR="00A423EC" w:rsidRPr="00AC2FCF" w:rsidRDefault="00A423EC" w:rsidP="00A423EC">
      <w:pPr>
        <w:rPr>
          <w:sz w:val="24"/>
          <w:szCs w:val="24"/>
          <w:lang w:val="lt-LT"/>
        </w:rPr>
      </w:pPr>
      <w:r w:rsidRPr="00AC2FCF">
        <w:rPr>
          <w:sz w:val="24"/>
          <w:szCs w:val="24"/>
          <w:lang w:val="lt-LT"/>
        </w:rPr>
        <w:tab/>
      </w:r>
      <w:r w:rsidRPr="00AC2FCF">
        <w:rPr>
          <w:sz w:val="24"/>
          <w:szCs w:val="24"/>
          <w:lang w:val="lt-LT"/>
        </w:rPr>
        <w:tab/>
      </w:r>
      <w:r w:rsidR="00AC2FCF">
        <w:rPr>
          <w:sz w:val="24"/>
          <w:szCs w:val="24"/>
          <w:lang w:val="lt-LT"/>
        </w:rPr>
        <w:t>(p</w:t>
      </w:r>
      <w:r w:rsidRPr="00AC2FCF">
        <w:rPr>
          <w:sz w:val="24"/>
          <w:szCs w:val="24"/>
          <w:lang w:val="lt-LT"/>
        </w:rPr>
        <w:t>arašas)</w:t>
      </w:r>
      <w:r w:rsidRPr="00AC2FCF">
        <w:rPr>
          <w:sz w:val="24"/>
          <w:szCs w:val="24"/>
          <w:lang w:val="lt-LT"/>
        </w:rPr>
        <w:tab/>
      </w:r>
      <w:r w:rsidRPr="00AC2FCF">
        <w:rPr>
          <w:sz w:val="24"/>
          <w:szCs w:val="24"/>
          <w:lang w:val="lt-LT"/>
        </w:rPr>
        <w:tab/>
      </w:r>
      <w:r w:rsidRPr="00AC2FCF">
        <w:rPr>
          <w:sz w:val="24"/>
          <w:szCs w:val="24"/>
          <w:lang w:val="lt-LT"/>
        </w:rPr>
        <w:tab/>
      </w:r>
      <w:r w:rsidR="00AC2FCF">
        <w:rPr>
          <w:sz w:val="24"/>
          <w:szCs w:val="24"/>
          <w:lang w:val="lt-LT"/>
        </w:rPr>
        <w:t xml:space="preserve">     (vardas,.p</w:t>
      </w:r>
      <w:r w:rsidRPr="00AC2FCF">
        <w:rPr>
          <w:sz w:val="24"/>
          <w:szCs w:val="24"/>
          <w:lang w:val="lt-LT"/>
        </w:rPr>
        <w:t>avardė)</w:t>
      </w:r>
    </w:p>
    <w:p w14:paraId="5E2B8327" w14:textId="77777777" w:rsidR="00A423EC" w:rsidRDefault="00A423EC" w:rsidP="00A423EC">
      <w:pPr>
        <w:rPr>
          <w:lang w:val="lt-LT"/>
        </w:rPr>
      </w:pPr>
    </w:p>
    <w:p w14:paraId="5E2B8328" w14:textId="77777777" w:rsidR="00A423EC" w:rsidRPr="00A423EC" w:rsidRDefault="00A423EC" w:rsidP="00A423EC">
      <w:pPr>
        <w:jc w:val="center"/>
        <w:rPr>
          <w:lang w:val="lt-LT"/>
        </w:rPr>
      </w:pPr>
    </w:p>
    <w:p w14:paraId="5E2B8329" w14:textId="77777777" w:rsidR="00EF165E" w:rsidRPr="00A423EC" w:rsidRDefault="00EF165E">
      <w:pPr>
        <w:rPr>
          <w:lang w:val="lt-LT"/>
        </w:rPr>
      </w:pPr>
    </w:p>
    <w:sectPr w:rsidR="00EF165E" w:rsidRPr="00A423EC" w:rsidSect="00880DCB">
      <w:pgSz w:w="11907" w:h="16840" w:code="9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3EC"/>
    <w:rsid w:val="0003197E"/>
    <w:rsid w:val="000408ED"/>
    <w:rsid w:val="000422F9"/>
    <w:rsid w:val="000822FB"/>
    <w:rsid w:val="000A234A"/>
    <w:rsid w:val="000B4658"/>
    <w:rsid w:val="000B5D49"/>
    <w:rsid w:val="000F44C3"/>
    <w:rsid w:val="0018358C"/>
    <w:rsid w:val="001870B8"/>
    <w:rsid w:val="001A2610"/>
    <w:rsid w:val="001C6033"/>
    <w:rsid w:val="001D2D16"/>
    <w:rsid w:val="002020AD"/>
    <w:rsid w:val="002279C3"/>
    <w:rsid w:val="00230AB3"/>
    <w:rsid w:val="002728CC"/>
    <w:rsid w:val="00282279"/>
    <w:rsid w:val="002A2562"/>
    <w:rsid w:val="002A59D1"/>
    <w:rsid w:val="002C618D"/>
    <w:rsid w:val="002F4AA3"/>
    <w:rsid w:val="00323761"/>
    <w:rsid w:val="0033374B"/>
    <w:rsid w:val="003A459B"/>
    <w:rsid w:val="003B55C3"/>
    <w:rsid w:val="003B5AFD"/>
    <w:rsid w:val="003C5BFD"/>
    <w:rsid w:val="00416EA8"/>
    <w:rsid w:val="00434554"/>
    <w:rsid w:val="00463786"/>
    <w:rsid w:val="00466675"/>
    <w:rsid w:val="004725CB"/>
    <w:rsid w:val="004B1064"/>
    <w:rsid w:val="004E110D"/>
    <w:rsid w:val="004F4DEA"/>
    <w:rsid w:val="0050235D"/>
    <w:rsid w:val="00502E02"/>
    <w:rsid w:val="005357E1"/>
    <w:rsid w:val="005A10AE"/>
    <w:rsid w:val="005D0B9E"/>
    <w:rsid w:val="005F055F"/>
    <w:rsid w:val="005F78F8"/>
    <w:rsid w:val="006104B1"/>
    <w:rsid w:val="0061131F"/>
    <w:rsid w:val="0062442A"/>
    <w:rsid w:val="00630E5A"/>
    <w:rsid w:val="006379DD"/>
    <w:rsid w:val="006424FE"/>
    <w:rsid w:val="0067325F"/>
    <w:rsid w:val="007053BE"/>
    <w:rsid w:val="007069B7"/>
    <w:rsid w:val="00745D35"/>
    <w:rsid w:val="00764505"/>
    <w:rsid w:val="00774CB2"/>
    <w:rsid w:val="00781021"/>
    <w:rsid w:val="007C1456"/>
    <w:rsid w:val="007E7136"/>
    <w:rsid w:val="00826021"/>
    <w:rsid w:val="00836463"/>
    <w:rsid w:val="00857DF9"/>
    <w:rsid w:val="00880DCB"/>
    <w:rsid w:val="008C49B2"/>
    <w:rsid w:val="009654E5"/>
    <w:rsid w:val="009A55BC"/>
    <w:rsid w:val="00A1758A"/>
    <w:rsid w:val="00A17B88"/>
    <w:rsid w:val="00A30F87"/>
    <w:rsid w:val="00A34B28"/>
    <w:rsid w:val="00A423EC"/>
    <w:rsid w:val="00A514F4"/>
    <w:rsid w:val="00A52F3F"/>
    <w:rsid w:val="00A651DC"/>
    <w:rsid w:val="00A706E0"/>
    <w:rsid w:val="00A87DE2"/>
    <w:rsid w:val="00A94D3B"/>
    <w:rsid w:val="00AC2A60"/>
    <w:rsid w:val="00AC2FCF"/>
    <w:rsid w:val="00AC45AE"/>
    <w:rsid w:val="00AE64AC"/>
    <w:rsid w:val="00B40190"/>
    <w:rsid w:val="00B74B36"/>
    <w:rsid w:val="00B80289"/>
    <w:rsid w:val="00B8294B"/>
    <w:rsid w:val="00BD63B5"/>
    <w:rsid w:val="00BE2B03"/>
    <w:rsid w:val="00BE4A19"/>
    <w:rsid w:val="00C50A38"/>
    <w:rsid w:val="00C6410E"/>
    <w:rsid w:val="00C91016"/>
    <w:rsid w:val="00CB735C"/>
    <w:rsid w:val="00D16823"/>
    <w:rsid w:val="00D16933"/>
    <w:rsid w:val="00DC5403"/>
    <w:rsid w:val="00DC5719"/>
    <w:rsid w:val="00E108BE"/>
    <w:rsid w:val="00E14FBE"/>
    <w:rsid w:val="00E244CC"/>
    <w:rsid w:val="00E65603"/>
    <w:rsid w:val="00E82970"/>
    <w:rsid w:val="00EE4A32"/>
    <w:rsid w:val="00EF165E"/>
    <w:rsid w:val="00F15A37"/>
    <w:rsid w:val="00F25303"/>
    <w:rsid w:val="00F414F5"/>
    <w:rsid w:val="00F71F6E"/>
    <w:rsid w:val="00FC6F65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8308"/>
  <w15:docId w15:val="{FB4CFDB0-8DF9-44FA-A076-0282CD8B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23E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Antrat1">
    <w:name w:val="heading 1"/>
    <w:basedOn w:val="prastasis"/>
    <w:next w:val="prastasis"/>
    <w:link w:val="Antrat1Diagrama"/>
    <w:qFormat/>
    <w:rsid w:val="00A423EC"/>
    <w:pPr>
      <w:keepNext/>
      <w:outlineLvl w:val="0"/>
    </w:pPr>
    <w:rPr>
      <w:rFonts w:ascii="TimesLT" w:hAnsi="TimesLT"/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A423EC"/>
    <w:pPr>
      <w:keepNext/>
      <w:outlineLvl w:val="1"/>
    </w:pPr>
    <w:rPr>
      <w:rFonts w:ascii="TimesLT" w:hAnsi="TimesLT"/>
      <w:sz w:val="28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A423EC"/>
    <w:pPr>
      <w:keepNext/>
      <w:jc w:val="center"/>
      <w:outlineLvl w:val="2"/>
    </w:pPr>
    <w:rPr>
      <w:rFonts w:ascii="TimesLT" w:hAnsi="TimesLT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423EC"/>
    <w:rPr>
      <w:rFonts w:ascii="TimesLT" w:eastAsia="Times New Roman" w:hAnsi="TimesLT" w:cs="Times New Roman"/>
      <w:sz w:val="24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A423EC"/>
    <w:rPr>
      <w:rFonts w:ascii="TimesLT" w:eastAsia="Times New Roman" w:hAnsi="TimesLT" w:cs="Times New Roman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A423EC"/>
    <w:rPr>
      <w:rFonts w:ascii="TimesLT" w:eastAsia="Times New Roman" w:hAnsi="TimesLT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EF80-0BD9-451F-8D71-35431F44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8</Words>
  <Characters>455</Characters>
  <Application>Microsoft Office Word</Application>
  <DocSecurity>0</DocSecurity>
  <Lines>3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imvydas Samulenas</cp:lastModifiedBy>
  <cp:revision>14</cp:revision>
  <cp:lastPrinted>2019-01-07T12:55:00Z</cp:lastPrinted>
  <dcterms:created xsi:type="dcterms:W3CDTF">2015-12-02T12:19:00Z</dcterms:created>
  <dcterms:modified xsi:type="dcterms:W3CDTF">2022-01-04T09:13:00Z</dcterms:modified>
</cp:coreProperties>
</file>